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1A" w:rsidRPr="00A17CBD" w:rsidRDefault="00A9641A" w:rsidP="00A17CBD">
      <w:pPr>
        <w:pStyle w:val="a4"/>
        <w:spacing w:line="276" w:lineRule="auto"/>
        <w:rPr>
          <w:rFonts w:cs="Times New Roman"/>
          <w:szCs w:val="24"/>
        </w:rPr>
      </w:pPr>
      <w:r w:rsidRPr="00A17CBD">
        <w:rPr>
          <w:rFonts w:cs="Times New Roman"/>
          <w:szCs w:val="24"/>
        </w:rPr>
        <w:t>Старшая группа № 5</w:t>
      </w:r>
    </w:p>
    <w:tbl>
      <w:tblPr>
        <w:tblStyle w:val="a3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7655"/>
      </w:tblGrid>
      <w:tr w:rsidR="00A9641A" w:rsidRPr="00A17CBD" w:rsidTr="00C319FC">
        <w:trPr>
          <w:trHeight w:val="392"/>
        </w:trPr>
        <w:tc>
          <w:tcPr>
            <w:tcW w:w="10065" w:type="dxa"/>
            <w:gridSpan w:val="2"/>
          </w:tcPr>
          <w:p w:rsidR="00A9641A" w:rsidRPr="00A17CBD" w:rsidRDefault="00A9641A" w:rsidP="00A17CBD">
            <w:pPr>
              <w:spacing w:line="276" w:lineRule="auto"/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Pr="00A17CBD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«</w:t>
            </w:r>
            <w:r w:rsidR="007D3048" w:rsidRPr="00A17CBD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Зимушка зима. Зимующие птицы</w:t>
            </w:r>
            <w:r w:rsidRPr="00A17CBD">
              <w:rPr>
                <w:rFonts w:ascii="Times New Roman" w:hAnsi="Times New Roman" w:cs="Times New Roman"/>
                <w:b/>
                <w:kern w:val="20"/>
                <w:sz w:val="24"/>
                <w:szCs w:val="24"/>
              </w:rPr>
              <w:t>»</w:t>
            </w:r>
          </w:p>
          <w:p w:rsidR="00A9641A" w:rsidRPr="00A17CBD" w:rsidRDefault="007D3048" w:rsidP="00A17CBD">
            <w:pPr>
              <w:pStyle w:val="a4"/>
              <w:spacing w:line="276" w:lineRule="auto"/>
              <w:rPr>
                <w:rFonts w:cs="Times New Roman"/>
                <w:b/>
                <w:szCs w:val="24"/>
              </w:rPr>
            </w:pPr>
            <w:r w:rsidRPr="00A17CBD">
              <w:rPr>
                <w:rFonts w:cs="Times New Roman"/>
                <w:b/>
                <w:color w:val="000000" w:themeColor="text1"/>
                <w:szCs w:val="24"/>
              </w:rPr>
              <w:t>с 16.12.2020- 22</w:t>
            </w:r>
            <w:r w:rsidR="00A9641A" w:rsidRPr="00A17CBD">
              <w:rPr>
                <w:rFonts w:cs="Times New Roman"/>
                <w:b/>
                <w:color w:val="000000" w:themeColor="text1"/>
                <w:szCs w:val="24"/>
              </w:rPr>
              <w:t>.12.2020</w:t>
            </w:r>
          </w:p>
        </w:tc>
      </w:tr>
      <w:tr w:rsidR="00A9641A" w:rsidRPr="00A17CBD" w:rsidTr="00C319FC">
        <w:trPr>
          <w:trHeight w:val="392"/>
        </w:trPr>
        <w:tc>
          <w:tcPr>
            <w:tcW w:w="10065" w:type="dxa"/>
            <w:gridSpan w:val="2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cs="Times New Roman"/>
                <w:szCs w:val="24"/>
              </w:rPr>
            </w:pPr>
            <w:r w:rsidRPr="00A17CBD">
              <w:rPr>
                <w:rFonts w:cs="Times New Roman"/>
                <w:szCs w:val="24"/>
              </w:rPr>
              <w:t>Утренняя гимнастика</w:t>
            </w:r>
          </w:p>
          <w:p w:rsidR="00A9641A" w:rsidRPr="00A17CBD" w:rsidRDefault="00A9641A" w:rsidP="00A17CBD">
            <w:pPr>
              <w:pStyle w:val="a4"/>
              <w:spacing w:line="276" w:lineRule="auto"/>
              <w:rPr>
                <w:rFonts w:cs="Times New Roman"/>
                <w:szCs w:val="24"/>
              </w:rPr>
            </w:pPr>
            <w:r w:rsidRPr="00A17CBD">
              <w:rPr>
                <w:rFonts w:cs="Times New Roman"/>
                <w:szCs w:val="24"/>
              </w:rPr>
              <w:t>Предложите ребенку вспомнить правила безопасного выполнения упражнений (без резких движений, плавно выполнять упражнения)</w:t>
            </w:r>
          </w:p>
          <w:p w:rsidR="00A9641A" w:rsidRPr="00A17CBD" w:rsidRDefault="00A9641A" w:rsidP="00A17CBD">
            <w:pPr>
              <w:pStyle w:val="a4"/>
              <w:spacing w:line="276" w:lineRule="auto"/>
              <w:rPr>
                <w:rFonts w:cs="Times New Roman"/>
                <w:szCs w:val="24"/>
              </w:rPr>
            </w:pPr>
            <w:r w:rsidRPr="00A17CBD">
              <w:rPr>
                <w:rFonts w:cs="Times New Roman"/>
                <w:szCs w:val="24"/>
              </w:rPr>
              <w:t>Выполните зарядку вместе с героями,</w:t>
            </w:r>
            <w:r w:rsidR="002E06FB">
              <w:rPr>
                <w:rFonts w:cs="Times New Roman"/>
                <w:szCs w:val="24"/>
              </w:rPr>
              <w:t xml:space="preserve"> </w:t>
            </w:r>
            <w:r w:rsidRPr="00A17CBD">
              <w:rPr>
                <w:rFonts w:cs="Times New Roman"/>
                <w:szCs w:val="24"/>
              </w:rPr>
              <w:t>видео</w:t>
            </w:r>
          </w:p>
          <w:p w:rsidR="00A9641A" w:rsidRPr="00A17CBD" w:rsidRDefault="004B2989" w:rsidP="00A17CBD">
            <w:pPr>
              <w:pStyle w:val="a4"/>
              <w:spacing w:line="276" w:lineRule="auto"/>
              <w:rPr>
                <w:rFonts w:cs="Times New Roman"/>
                <w:szCs w:val="24"/>
              </w:rPr>
            </w:pPr>
            <w:hyperlink r:id="rId6" w:history="1">
              <w:r w:rsidR="00A9641A" w:rsidRPr="00A17CBD">
                <w:rPr>
                  <w:rStyle w:val="a5"/>
                  <w:rFonts w:cs="Times New Roman"/>
                  <w:szCs w:val="24"/>
                </w:rPr>
                <w:t>https://ok.ru/video/241422763409</w:t>
              </w:r>
            </w:hyperlink>
          </w:p>
        </w:tc>
      </w:tr>
      <w:tr w:rsidR="00A9641A" w:rsidRPr="00A17CBD" w:rsidTr="00C319FC">
        <w:trPr>
          <w:trHeight w:val="392"/>
        </w:trPr>
        <w:tc>
          <w:tcPr>
            <w:tcW w:w="10065" w:type="dxa"/>
            <w:gridSpan w:val="2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cs="Times New Roman"/>
                <w:szCs w:val="24"/>
              </w:rPr>
            </w:pPr>
            <w:r w:rsidRPr="00A17CBD">
              <w:rPr>
                <w:rFonts w:cs="Times New Roman"/>
                <w:szCs w:val="24"/>
              </w:rPr>
              <w:t>Образовательная область «Познавательное развитие»</w:t>
            </w:r>
          </w:p>
        </w:tc>
      </w:tr>
      <w:tr w:rsidR="00A9641A" w:rsidRPr="00A17CBD" w:rsidTr="00C319FC">
        <w:tc>
          <w:tcPr>
            <w:tcW w:w="2410" w:type="dxa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cs="Times New Roman"/>
                <w:szCs w:val="24"/>
              </w:rPr>
            </w:pPr>
            <w:r w:rsidRPr="00A17CBD">
              <w:rPr>
                <w:rFonts w:cs="Times New Roman"/>
                <w:szCs w:val="24"/>
              </w:rPr>
              <w:t>Формирование целостной картины мира, расширение кругозора</w:t>
            </w:r>
          </w:p>
        </w:tc>
        <w:tc>
          <w:tcPr>
            <w:tcW w:w="7655" w:type="dxa"/>
            <w:shd w:val="clear" w:color="auto" w:fill="auto"/>
          </w:tcPr>
          <w:p w:rsidR="00A9641A" w:rsidRPr="00B07802" w:rsidRDefault="00A9641A" w:rsidP="00A17CB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: </w:t>
            </w:r>
            <w:r w:rsidR="007D3048" w:rsidRPr="00B07802">
              <w:rPr>
                <w:rFonts w:ascii="Times New Roman" w:hAnsi="Times New Roman" w:cs="Times New Roman"/>
                <w:b/>
                <w:sz w:val="24"/>
                <w:szCs w:val="24"/>
              </w:rPr>
              <w:t>Эвристическая беседа «Трудно птицам зимовать – надо птицам помогать».</w:t>
            </w:r>
          </w:p>
          <w:p w:rsidR="00A9641A" w:rsidRDefault="00064CF9" w:rsidP="00A17CBD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е ребенку ответить на следующие вопросы:</w:t>
            </w:r>
          </w:p>
          <w:p w:rsidR="00064CF9" w:rsidRPr="00A17CBD" w:rsidRDefault="00064CF9" w:rsidP="00A17CBD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называются птицы, которые остаются с нами зимовать? (зимующие)</w:t>
            </w:r>
          </w:p>
          <w:p w:rsidR="00A9641A" w:rsidRDefault="00064CF9" w:rsidP="00A17CBD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страшнее птицам зимой - холод или голод?</w:t>
            </w:r>
          </w:p>
          <w:p w:rsidR="00064CF9" w:rsidRDefault="00064CF9" w:rsidP="00A17CBD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 человек может помочь птицам зимой?</w:t>
            </w:r>
          </w:p>
          <w:p w:rsidR="00064CF9" w:rsidRDefault="00064CF9" w:rsidP="00A17CBD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м питаются зимующие птицы?</w:t>
            </w:r>
          </w:p>
          <w:p w:rsidR="00064CF9" w:rsidRDefault="00064CF9" w:rsidP="00A17CBD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ови правила, которые нужно соблюдать при подкормке птиц.</w:t>
            </w:r>
          </w:p>
          <w:p w:rsidR="00064CF9" w:rsidRDefault="00064CF9" w:rsidP="00A17CBD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 картинку и назови зимующих птиц.</w:t>
            </w:r>
          </w:p>
          <w:p w:rsidR="00064CF9" w:rsidRPr="00A17CBD" w:rsidRDefault="004B2989" w:rsidP="00A17CBD">
            <w:pPr>
              <w:tabs>
                <w:tab w:val="left" w:pos="118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64CF9" w:rsidRPr="009F055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cf.ppt-online.org/files/slide/0/0zaBxSRg7Xjicq5Wbosh8ekrwpFCdluHYZ3Q2n/slide-6.jpg</w:t>
              </w:r>
            </w:hyperlink>
            <w:r w:rsidR="00064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9641A" w:rsidRPr="00A17CBD" w:rsidTr="00C319FC">
        <w:tc>
          <w:tcPr>
            <w:tcW w:w="2410" w:type="dxa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cs="Times New Roman"/>
                <w:szCs w:val="24"/>
              </w:rPr>
            </w:pPr>
            <w:r w:rsidRPr="00A17CBD">
              <w:rPr>
                <w:rFonts w:cs="Times New Roman"/>
                <w:szCs w:val="24"/>
              </w:rPr>
              <w:t>Ознакомление с миром природы</w:t>
            </w:r>
          </w:p>
        </w:tc>
        <w:tc>
          <w:tcPr>
            <w:tcW w:w="7655" w:type="dxa"/>
            <w:shd w:val="clear" w:color="auto" w:fill="auto"/>
          </w:tcPr>
          <w:p w:rsidR="00A9641A" w:rsidRPr="00A17CBD" w:rsidRDefault="00A9641A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Тема: </w:t>
            </w:r>
            <w:r w:rsidR="00F64CB4">
              <w:rPr>
                <w:rFonts w:ascii="Times New Roman" w:hAnsi="Times New Roman" w:cs="Times New Roman"/>
                <w:b/>
                <w:sz w:val="24"/>
                <w:szCs w:val="24"/>
              </w:rPr>
              <w:t>«Попугай – любимец семьи»</w:t>
            </w:r>
          </w:p>
          <w:p w:rsidR="00A9641A" w:rsidRDefault="008948B3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8B3">
              <w:rPr>
                <w:rFonts w:ascii="Times New Roman" w:hAnsi="Times New Roman" w:cs="Times New Roman"/>
                <w:sz w:val="24"/>
                <w:szCs w:val="24"/>
              </w:rPr>
              <w:t>Сколько прекраснейших живых творений создала природа! Одним из таких уникальных созданий являются птицы. Об их разнообразии, особенностях жизни, повадках, функциях, возложенных на них природой, ребята узнают на занятиях в декабре.</w:t>
            </w:r>
          </w:p>
          <w:p w:rsidR="008948B3" w:rsidRPr="008948B3" w:rsidRDefault="008948B3" w:rsidP="008948B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8948B3">
              <w:rPr>
                <w:rFonts w:ascii="Trebuchet MS" w:eastAsia="Times New Roman" w:hAnsi="Trebuchet MS" w:cs="Times New Roman"/>
                <w:color w:val="676A6C"/>
                <w:szCs w:val="21"/>
                <w:lang w:eastAsia="ru-RU"/>
              </w:rPr>
              <w:t> </w:t>
            </w:r>
            <w:r w:rsidRPr="008948B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редложите ребенку рассмотреть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на карточке 1</w:t>
            </w:r>
            <w:r w:rsidRPr="008948B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модель и рассказать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,</w:t>
            </w:r>
            <w:r w:rsidRPr="008948B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что она обозначает.</w:t>
            </w:r>
          </w:p>
          <w:p w:rsidR="008948B3" w:rsidRPr="008948B3" w:rsidRDefault="008948B3" w:rsidP="008948B3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</w:pPr>
            <w:r w:rsidRPr="008948B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Предложите ребенку рассмотреть картинки</w:t>
            </w:r>
            <w:r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 xml:space="preserve"> на карточке 2</w:t>
            </w:r>
            <w:r w:rsidRPr="008948B3">
              <w:rPr>
                <w:rFonts w:ascii="Times New Roman" w:eastAsia="Times New Roman" w:hAnsi="Times New Roman" w:cs="Times New Roman"/>
                <w:sz w:val="24"/>
                <w:szCs w:val="21"/>
                <w:lang w:eastAsia="ru-RU"/>
              </w:rPr>
              <w:t>, отметить галочкой зимующих птиц; спросите, почему их так называют, и каких еще зимующих птиц ребенок может назвать.</w:t>
            </w:r>
          </w:p>
          <w:p w:rsidR="008948B3" w:rsidRPr="008948B3" w:rsidRDefault="004B2989" w:rsidP="00A17CBD">
            <w:pPr>
              <w:spacing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8" w:history="1">
              <w:r w:rsidR="008948B3" w:rsidRPr="006B09CE">
                <w:rPr>
                  <w:rStyle w:val="a5"/>
                  <w:rFonts w:ascii="Times New Roman" w:hAnsi="Times New Roman" w:cs="Times New Roman"/>
                  <w:iCs/>
                  <w:sz w:val="24"/>
                  <w:szCs w:val="24"/>
                </w:rPr>
                <w:t>https://zaichiki-alenushka14-kyshtym.educhel.ru/folders/post/2548987</w:t>
              </w:r>
            </w:hyperlink>
            <w:r w:rsidR="008948B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A9641A" w:rsidRPr="00A17CBD" w:rsidTr="00C319FC">
        <w:tc>
          <w:tcPr>
            <w:tcW w:w="2410" w:type="dxa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cs="Times New Roman"/>
                <w:szCs w:val="24"/>
              </w:rPr>
            </w:pPr>
            <w:r w:rsidRPr="00A17CBD">
              <w:rPr>
                <w:rFonts w:cs="Times New Roman"/>
                <w:szCs w:val="24"/>
              </w:rPr>
              <w:t>Экспериментальная деятельность</w:t>
            </w:r>
          </w:p>
        </w:tc>
        <w:tc>
          <w:tcPr>
            <w:tcW w:w="7655" w:type="dxa"/>
            <w:shd w:val="clear" w:color="auto" w:fill="auto"/>
          </w:tcPr>
          <w:p w:rsidR="00A9641A" w:rsidRPr="00A17CBD" w:rsidRDefault="00A9641A" w:rsidP="00A17CBD">
            <w:pPr>
              <w:spacing w:line="276" w:lineRule="auto"/>
              <w:rPr>
                <w:rFonts w:ascii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D3048" w:rsidRPr="00B0780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:lang w:eastAsia="ru-RU"/>
              </w:rPr>
              <w:t>Разные виды материалов</w:t>
            </w:r>
            <w:r w:rsidR="00FE0ABC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:lang w:eastAsia="ru-RU"/>
              </w:rPr>
              <w:t>.</w:t>
            </w:r>
            <w:r w:rsidR="007D3048" w:rsidRPr="00B07802">
              <w:rPr>
                <w:rFonts w:ascii="Times New Roman" w:hAnsi="Times New Roman" w:cs="Times New Roman"/>
                <w:b/>
                <w:bCs/>
                <w:kern w:val="20"/>
                <w:sz w:val="24"/>
                <w:szCs w:val="24"/>
                <w:lang w:eastAsia="ru-RU"/>
              </w:rPr>
              <w:t xml:space="preserve"> «Тонет, не тонет»</w:t>
            </w:r>
          </w:p>
          <w:p w:rsidR="00A9641A" w:rsidRDefault="00FE0ABC" w:rsidP="00A17CBD">
            <w:pPr>
              <w:pStyle w:val="a4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ите с ребенком небольшие опыты и предложите сделать простые выводы.</w:t>
            </w:r>
          </w:p>
          <w:p w:rsidR="00FE0ABC" w:rsidRDefault="00FE0ABC" w:rsidP="00A17CBD">
            <w:pPr>
              <w:pStyle w:val="a4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ыт 1.  Какие предметы тонут? Из какого они материала?</w:t>
            </w:r>
          </w:p>
          <w:p w:rsidR="00FE0ABC" w:rsidRDefault="00FE0ABC" w:rsidP="00A17CBD">
            <w:pPr>
              <w:pStyle w:val="a4"/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ыт 2. </w:t>
            </w:r>
            <w:r w:rsidR="008B009F">
              <w:rPr>
                <w:rFonts w:cs="Times New Roman"/>
                <w:szCs w:val="24"/>
              </w:rPr>
              <w:t>Сравнение плавучести предметов разного размера</w:t>
            </w:r>
          </w:p>
          <w:p w:rsidR="008B009F" w:rsidRDefault="004B2989" w:rsidP="00A17CBD">
            <w:pPr>
              <w:pStyle w:val="a4"/>
              <w:spacing w:line="276" w:lineRule="auto"/>
              <w:rPr>
                <w:rFonts w:cs="Times New Roman"/>
                <w:szCs w:val="24"/>
              </w:rPr>
            </w:pPr>
            <w:hyperlink r:id="rId9" w:history="1">
              <w:r w:rsidR="008B009F" w:rsidRPr="009F0555">
                <w:rPr>
                  <w:rStyle w:val="a5"/>
                  <w:rFonts w:cs="Times New Roman"/>
                  <w:szCs w:val="24"/>
                </w:rPr>
                <w:t>https://cf.ppt-online.org/files/slide/0/0zaBxSRg7Xjicq5Wbosh8ekrwpFCdluHYZ3Q2n/slide-6.jpghttps://ds04.infourok.ru/uploads/ex/045d/00034c34-2de30290/1/img1.jpg</w:t>
              </w:r>
            </w:hyperlink>
            <w:r w:rsidR="008B009F">
              <w:rPr>
                <w:rFonts w:cs="Times New Roman"/>
                <w:szCs w:val="24"/>
              </w:rPr>
              <w:t xml:space="preserve"> </w:t>
            </w:r>
          </w:p>
          <w:p w:rsidR="008B009F" w:rsidRPr="00A17CBD" w:rsidRDefault="004B2989" w:rsidP="00A17CBD">
            <w:pPr>
              <w:pStyle w:val="a4"/>
              <w:spacing w:line="276" w:lineRule="auto"/>
              <w:rPr>
                <w:rFonts w:cs="Times New Roman"/>
                <w:szCs w:val="24"/>
              </w:rPr>
            </w:pPr>
            <w:hyperlink r:id="rId10" w:history="1">
              <w:r w:rsidR="008B009F" w:rsidRPr="009F0555">
                <w:rPr>
                  <w:rStyle w:val="a5"/>
                  <w:rFonts w:cs="Times New Roman"/>
                  <w:szCs w:val="24"/>
                </w:rPr>
                <w:t>https://ds05.infourok.ru/uploads/ex/11b6/0003598d-16ffbbee/img5.jpg</w:t>
              </w:r>
            </w:hyperlink>
            <w:r w:rsidR="008B009F">
              <w:rPr>
                <w:rFonts w:cs="Times New Roman"/>
                <w:szCs w:val="24"/>
              </w:rPr>
              <w:t xml:space="preserve"> </w:t>
            </w:r>
          </w:p>
        </w:tc>
      </w:tr>
      <w:tr w:rsidR="00A9641A" w:rsidRPr="00A17CBD" w:rsidTr="00C319FC">
        <w:tc>
          <w:tcPr>
            <w:tcW w:w="2410" w:type="dxa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cs="Times New Roman"/>
                <w:szCs w:val="24"/>
              </w:rPr>
            </w:pPr>
            <w:r w:rsidRPr="00A17CBD">
              <w:rPr>
                <w:rFonts w:cs="Times New Roman"/>
                <w:szCs w:val="24"/>
              </w:rPr>
              <w:t xml:space="preserve">Развитие элементарных </w:t>
            </w:r>
            <w:r w:rsidRPr="00A17CBD">
              <w:rPr>
                <w:rFonts w:cs="Times New Roman"/>
                <w:szCs w:val="24"/>
              </w:rPr>
              <w:lastRenderedPageBreak/>
              <w:t>математических представлений (РЭМП)</w:t>
            </w:r>
          </w:p>
        </w:tc>
        <w:tc>
          <w:tcPr>
            <w:tcW w:w="7655" w:type="dxa"/>
            <w:shd w:val="clear" w:color="auto" w:fill="auto"/>
          </w:tcPr>
          <w:p w:rsidR="00A9641A" w:rsidRDefault="00A9641A" w:rsidP="00A17CBD">
            <w:pPr>
              <w:pStyle w:val="a4"/>
              <w:spacing w:line="276" w:lineRule="auto"/>
              <w:rPr>
                <w:rFonts w:eastAsia="Times New Roman" w:cs="Times New Roman"/>
                <w:szCs w:val="24"/>
              </w:rPr>
            </w:pPr>
            <w:r w:rsidRPr="00A17CBD">
              <w:rPr>
                <w:rFonts w:cs="Times New Roman"/>
                <w:b/>
                <w:szCs w:val="24"/>
              </w:rPr>
              <w:lastRenderedPageBreak/>
              <w:t xml:space="preserve">Тема: </w:t>
            </w:r>
            <w:r w:rsidR="007D3048" w:rsidRPr="00A17CBD">
              <w:rPr>
                <w:rFonts w:eastAsia="Times New Roman" w:cs="Times New Roman"/>
                <w:szCs w:val="24"/>
              </w:rPr>
              <w:t xml:space="preserve">Различие количественного и порядкового счета в пределах 6. Счет по образцу (6). Называние дней недели в прямом и обратном </w:t>
            </w:r>
            <w:r w:rsidR="007D3048" w:rsidRPr="00A17CBD">
              <w:rPr>
                <w:rFonts w:eastAsia="Times New Roman" w:cs="Times New Roman"/>
                <w:szCs w:val="24"/>
              </w:rPr>
              <w:lastRenderedPageBreak/>
              <w:t>порядке. Логическая задача.</w:t>
            </w:r>
          </w:p>
          <w:p w:rsidR="008948B3" w:rsidRDefault="008948B3" w:rsidP="00A17CBD">
            <w:pPr>
              <w:pStyle w:val="a4"/>
              <w:spacing w:line="276" w:lineRule="auto"/>
              <w:rPr>
                <w:rFonts w:cs="Times New Roman"/>
                <w:szCs w:val="21"/>
              </w:rPr>
            </w:pPr>
            <w:r w:rsidRPr="008948B3">
              <w:rPr>
                <w:rFonts w:cs="Times New Roman"/>
                <w:szCs w:val="21"/>
              </w:rPr>
              <w:t>Предложите отгадать загадки на карточке 1, написать решение каждой загадки в прямоугольнике с клетками. Прочитать запись.</w:t>
            </w:r>
          </w:p>
          <w:p w:rsidR="008948B3" w:rsidRDefault="008948B3" w:rsidP="00A17CBD">
            <w:pPr>
              <w:pStyle w:val="a4"/>
              <w:spacing w:line="276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 xml:space="preserve">Выполните задания на карточке 2 - </w:t>
            </w:r>
            <w:r w:rsidRPr="008948B3">
              <w:rPr>
                <w:rFonts w:cs="Times New Roman"/>
                <w:szCs w:val="21"/>
              </w:rPr>
              <w:t>Помогите ежонку отыскать все конусы и закрасить их карандашом зеленого цвета.</w:t>
            </w:r>
          </w:p>
          <w:p w:rsidR="008948B3" w:rsidRPr="008948B3" w:rsidRDefault="004B2989" w:rsidP="00A17CBD">
            <w:pPr>
              <w:pStyle w:val="a4"/>
              <w:spacing w:line="276" w:lineRule="auto"/>
              <w:rPr>
                <w:rFonts w:cs="Times New Roman"/>
                <w:szCs w:val="24"/>
              </w:rPr>
            </w:pPr>
            <w:hyperlink r:id="rId11" w:history="1">
              <w:r w:rsidR="008948B3" w:rsidRPr="006B09CE">
                <w:rPr>
                  <w:rStyle w:val="a5"/>
                  <w:rFonts w:cs="Times New Roman"/>
                  <w:szCs w:val="24"/>
                </w:rPr>
                <w:t>https://zaichiki-alenushka14-kyshtym.educhel.ru/folders/post/2546039</w:t>
              </w:r>
            </w:hyperlink>
            <w:r w:rsidR="008948B3">
              <w:rPr>
                <w:rFonts w:cs="Times New Roman"/>
                <w:szCs w:val="24"/>
              </w:rPr>
              <w:t xml:space="preserve"> </w:t>
            </w:r>
          </w:p>
        </w:tc>
      </w:tr>
      <w:tr w:rsidR="00A9641A" w:rsidRPr="00A17CBD" w:rsidTr="00C319FC">
        <w:tc>
          <w:tcPr>
            <w:tcW w:w="10065" w:type="dxa"/>
            <w:gridSpan w:val="2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cs="Times New Roman"/>
                <w:szCs w:val="24"/>
              </w:rPr>
            </w:pPr>
            <w:r w:rsidRPr="00A17CBD">
              <w:rPr>
                <w:rFonts w:cs="Times New Roman"/>
                <w:szCs w:val="24"/>
              </w:rPr>
              <w:lastRenderedPageBreak/>
              <w:t>Образовательная область «Речевое развитие»</w:t>
            </w:r>
          </w:p>
        </w:tc>
      </w:tr>
      <w:tr w:rsidR="00A9641A" w:rsidRPr="00A17CBD" w:rsidTr="00C319FC">
        <w:tc>
          <w:tcPr>
            <w:tcW w:w="2410" w:type="dxa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A17CBD">
              <w:rPr>
                <w:rFonts w:eastAsia="Times New Roman" w:cs="Times New Roman"/>
                <w:kern w:val="20"/>
                <w:szCs w:val="24"/>
                <w:lang w:eastAsia="ru-RU"/>
              </w:rPr>
              <w:t>Развитие речи</w:t>
            </w:r>
          </w:p>
          <w:p w:rsidR="00A9641A" w:rsidRPr="00A17CBD" w:rsidRDefault="00A9641A" w:rsidP="00A17CBD">
            <w:pPr>
              <w:pStyle w:val="a4"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7655" w:type="dxa"/>
          </w:tcPr>
          <w:p w:rsidR="00A9641A" w:rsidRPr="00A17CBD" w:rsidRDefault="00A9641A" w:rsidP="00A17CBD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7D3048" w:rsidRPr="00B07802">
              <w:rPr>
                <w:rFonts w:ascii="Times New Roman" w:eastAsia="Times New Roman" w:hAnsi="Times New Roman" w:cs="Times New Roman"/>
                <w:b/>
                <w:bCs/>
                <w:kern w:val="20"/>
                <w:sz w:val="24"/>
                <w:szCs w:val="24"/>
                <w:lang w:eastAsia="ru-RU"/>
              </w:rPr>
              <w:t>Составление рассказа из личного опыта «Подарок Деда Мороза»</w:t>
            </w:r>
          </w:p>
          <w:p w:rsidR="00C319FC" w:rsidRDefault="00C319FC" w:rsidP="00C319FC">
            <w:pPr>
              <w:pStyle w:val="c21"/>
              <w:shd w:val="clear" w:color="auto" w:fill="FFFFFF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Расскажите своё детское воспоминание о Новом годе, затем попросите ребенка сказать: что запомнилось, что интересного и необычного случилось с ним в Новый год, писал ли письмо, какие подарки получал и т.д.</w:t>
            </w:r>
          </w:p>
          <w:p w:rsidR="00C319FC" w:rsidRDefault="00C319FC" w:rsidP="00C319FC">
            <w:pPr>
              <w:pStyle w:val="c21"/>
              <w:shd w:val="clear" w:color="auto" w:fill="FFFFFF"/>
              <w:spacing w:before="0" w:beforeAutospacing="0" w:after="0" w:afterAutospacing="0" w:line="276" w:lineRule="auto"/>
              <w:rPr>
                <w:bCs/>
              </w:rPr>
            </w:pPr>
            <w:r>
              <w:rPr>
                <w:bCs/>
              </w:rPr>
              <w:t>Поиграйте в игру «Подарки деда Мороза».</w:t>
            </w:r>
          </w:p>
          <w:p w:rsidR="00C319FC" w:rsidRDefault="004B2989" w:rsidP="00C319FC">
            <w:pPr>
              <w:pStyle w:val="c21"/>
              <w:shd w:val="clear" w:color="auto" w:fill="FFFFFF"/>
              <w:spacing w:before="0" w:beforeAutospacing="0" w:after="0" w:afterAutospacing="0" w:line="276" w:lineRule="auto"/>
              <w:rPr>
                <w:bCs/>
              </w:rPr>
            </w:pPr>
            <w:hyperlink r:id="rId12" w:history="1">
              <w:r w:rsidR="00C319FC" w:rsidRPr="00FA5664">
                <w:rPr>
                  <w:rStyle w:val="a5"/>
                  <w:bCs/>
                </w:rPr>
                <w:t>https://pp.userapi.com/c841527/v841527489/462d3/LbbSy6sJCIs.jpg</w:t>
              </w:r>
            </w:hyperlink>
          </w:p>
          <w:p w:rsidR="00C319FC" w:rsidRPr="00A17CBD" w:rsidRDefault="004B2989" w:rsidP="00C319FC">
            <w:pPr>
              <w:pStyle w:val="c21"/>
              <w:shd w:val="clear" w:color="auto" w:fill="FFFFFF"/>
              <w:spacing w:before="0" w:beforeAutospacing="0" w:after="0" w:afterAutospacing="0" w:line="276" w:lineRule="auto"/>
              <w:rPr>
                <w:bCs/>
              </w:rPr>
            </w:pPr>
            <w:hyperlink r:id="rId13" w:history="1">
              <w:r w:rsidR="00C319FC" w:rsidRPr="00FA5664">
                <w:rPr>
                  <w:rStyle w:val="a5"/>
                  <w:bCs/>
                </w:rPr>
                <w:t>https://i.pinimg.com/736x/16/6c/68/166c688131b466b5ae49b867cdb38621.jpg</w:t>
              </w:r>
            </w:hyperlink>
          </w:p>
        </w:tc>
      </w:tr>
      <w:tr w:rsidR="00A9641A" w:rsidRPr="00A17CBD" w:rsidTr="00C319FC">
        <w:tc>
          <w:tcPr>
            <w:tcW w:w="2410" w:type="dxa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A17CBD">
              <w:rPr>
                <w:rFonts w:eastAsia="Times New Roman" w:cs="Times New Roman"/>
                <w:kern w:val="20"/>
                <w:szCs w:val="24"/>
                <w:lang w:eastAsia="ru-RU"/>
              </w:rPr>
              <w:t>Подготовка к обучению грамоте</w:t>
            </w:r>
          </w:p>
        </w:tc>
        <w:tc>
          <w:tcPr>
            <w:tcW w:w="7655" w:type="dxa"/>
          </w:tcPr>
          <w:p w:rsidR="007D3048" w:rsidRPr="00B07802" w:rsidRDefault="007D3048" w:rsidP="00A17C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  <w:r w:rsidR="004B2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0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утешествие Звуковичка в город Звукоград на улицу </w:t>
            </w:r>
          </w:p>
          <w:p w:rsidR="00A9641A" w:rsidRPr="00B07802" w:rsidRDefault="007D3048" w:rsidP="00A17CBD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7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ласных и Согласных звуков: «А», «У», «О», «И», «Ы», «М», «К».</w:t>
            </w:r>
          </w:p>
          <w:p w:rsidR="000830ED" w:rsidRDefault="000830ED" w:rsidP="000830ED">
            <w:pPr>
              <w:pStyle w:val="a4"/>
              <w:spacing w:line="276" w:lineRule="auto"/>
            </w:pPr>
            <w:r>
              <w:t>Предложите ребенку:</w:t>
            </w:r>
          </w:p>
          <w:p w:rsidR="000830ED" w:rsidRDefault="000830ED" w:rsidP="000830E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t xml:space="preserve">- </w:t>
            </w:r>
            <w:r w:rsidRPr="000830ED">
              <w:rPr>
                <w:rFonts w:ascii="Times New Roman" w:hAnsi="Times New Roman" w:cs="Times New Roman"/>
                <w:sz w:val="24"/>
              </w:rPr>
              <w:t>вспомнить как произносятся гласные звуки, их характеристику (при произнесении гласных звуков струя воздуха не встречает преграды (губы и зубы), они легко поются, обозначаются фишкой красного цвета)</w:t>
            </w:r>
          </w:p>
          <w:p w:rsidR="00B07802" w:rsidRDefault="00B07802" w:rsidP="000830ED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</w:rPr>
              <w:t>- вспомнить как произносятся согласные звуки, их характеристику (при произнесении согласных звуков струя воздуха встречает препятствия на своём пути-зубы и губы, обозначаются фишкой синего цвета)</w:t>
            </w:r>
          </w:p>
          <w:p w:rsidR="000830ED" w:rsidRDefault="00B07802" w:rsidP="000830E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  <w:shd w:val="clear" w:color="auto" w:fill="FFFFFF"/>
              </w:rPr>
              <w:t>Поиграйте в игру</w:t>
            </w:r>
            <w:r w:rsidR="000830ED" w:rsidRPr="000830E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6"/>
                <w:shd w:val="clear" w:color="auto" w:fill="FFFFFF"/>
              </w:rPr>
              <w:t xml:space="preserve"> «Где живет звук?»</w:t>
            </w:r>
            <w:r w:rsidR="000830ED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(попросите ребенка найти</w:t>
            </w:r>
            <w:r w:rsidR="000830ED" w:rsidRPr="000830ED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поочередно фрукты на картинках, в названии которых слышат звук «А</w:t>
            </w:r>
            <w:r w:rsidR="008B009F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, </w:t>
            </w:r>
            <w:proofErr w:type="gramStart"/>
            <w:r w:rsidR="008B009F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У</w:t>
            </w:r>
            <w:proofErr w:type="gramEnd"/>
            <w:r w:rsidR="008B009F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, О, И, М, К</w:t>
            </w:r>
            <w:r w:rsidR="000830ED" w:rsidRPr="000830ED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» в начале слова, в середине, и в</w:t>
            </w:r>
            <w:r w:rsidR="008B009F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конце</w:t>
            </w:r>
            <w:r w:rsidR="000830ED" w:rsidRPr="000830ED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)</w:t>
            </w:r>
            <w:r w:rsidR="004B2989"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>.</w:t>
            </w:r>
          </w:p>
          <w:p w:rsidR="004B2989" w:rsidRDefault="004B2989" w:rsidP="000830E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</w:pPr>
            <w:r w:rsidRPr="004B2989">
              <w:rPr>
                <w:rFonts w:ascii="Times New Roman" w:hAnsi="Times New Roman" w:cs="Times New Roman"/>
                <w:b/>
                <w:color w:val="000000"/>
                <w:sz w:val="24"/>
                <w:szCs w:val="26"/>
                <w:shd w:val="clear" w:color="auto" w:fill="FFFFFF"/>
              </w:rPr>
              <w:t>Игра «Сколько слогов в слове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6"/>
                <w:shd w:val="clear" w:color="auto" w:fill="FFFFFF"/>
              </w:rPr>
              <w:t xml:space="preserve"> (предложите ребенку выбрать картинки с 1,2,3 слогами).</w:t>
            </w:r>
          </w:p>
          <w:p w:rsidR="000830ED" w:rsidRPr="000830ED" w:rsidRDefault="004B2989" w:rsidP="00A17CB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0830ED" w:rsidRPr="00FA566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i.ytimg.com/vi/fs_6HcJaU6E/maxresdefault.jpg</w:t>
              </w:r>
            </w:hyperlink>
          </w:p>
        </w:tc>
      </w:tr>
      <w:tr w:rsidR="00A9641A" w:rsidRPr="00A17CBD" w:rsidTr="00C319FC">
        <w:tc>
          <w:tcPr>
            <w:tcW w:w="2410" w:type="dxa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A17CBD">
              <w:rPr>
                <w:rFonts w:eastAsia="Times New Roman" w:cs="Times New Roman"/>
                <w:kern w:val="20"/>
                <w:szCs w:val="24"/>
                <w:lang w:eastAsia="ru-RU"/>
              </w:rPr>
              <w:t>Ознакомление с художественной литературой</w:t>
            </w:r>
          </w:p>
        </w:tc>
        <w:tc>
          <w:tcPr>
            <w:tcW w:w="7655" w:type="dxa"/>
          </w:tcPr>
          <w:p w:rsidR="007D3048" w:rsidRPr="00A17CBD" w:rsidRDefault="00A9641A" w:rsidP="00A17CB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7D3048" w:rsidRPr="00A17CBD">
              <w:rPr>
                <w:rFonts w:ascii="Times New Roman" w:eastAsia="Calibri" w:hAnsi="Times New Roman" w:cs="Times New Roman"/>
                <w:sz w:val="24"/>
                <w:szCs w:val="24"/>
              </w:rPr>
              <w:t>Слушание русской народной сказки в обр. И. Карнауховой</w:t>
            </w:r>
          </w:p>
          <w:p w:rsidR="007D3048" w:rsidRPr="00A17CBD" w:rsidRDefault="007D3048" w:rsidP="00A17CB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ылатый, мохнатый да масленый» </w:t>
            </w:r>
          </w:p>
          <w:p w:rsidR="00A9641A" w:rsidRDefault="007C6858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ребенку сказку и попросите ответить на след.вопросы:</w:t>
            </w:r>
          </w:p>
          <w:p w:rsidR="007C6858" w:rsidRPr="007C6858" w:rsidRDefault="00F64CB4" w:rsidP="007C685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>
              <w:t>-</w:t>
            </w:r>
            <w:r w:rsidR="007C6858" w:rsidRPr="007C6858">
              <w:t>Чем в сказке занимался воробей? (еду приносил)</w:t>
            </w:r>
          </w:p>
          <w:p w:rsidR="007C6858" w:rsidRPr="007C6858" w:rsidRDefault="00F64CB4" w:rsidP="007C685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>
              <w:t>-</w:t>
            </w:r>
            <w:r w:rsidR="007C6858" w:rsidRPr="007C6858">
              <w:t>Чем в сказке занимался мышонок? (дрова рубил)</w:t>
            </w:r>
          </w:p>
          <w:p w:rsidR="007C6858" w:rsidRPr="007C6858" w:rsidRDefault="00F64CB4" w:rsidP="007C685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>
              <w:t>-</w:t>
            </w:r>
            <w:r w:rsidR="007C6858" w:rsidRPr="007C6858">
              <w:t>Чем занимался блин? (щи да кашу варил)</w:t>
            </w:r>
          </w:p>
          <w:p w:rsidR="007C6858" w:rsidRPr="007C6858" w:rsidRDefault="00F64CB4" w:rsidP="007C685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>
              <w:t>-</w:t>
            </w:r>
            <w:r w:rsidR="007C6858" w:rsidRPr="007C6858">
              <w:t>Скажите, а кто решил поменяться работой? (воробей)</w:t>
            </w:r>
          </w:p>
          <w:p w:rsidR="007C6858" w:rsidRPr="007C6858" w:rsidRDefault="00F64CB4" w:rsidP="007C685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>
              <w:t>-</w:t>
            </w:r>
            <w:r w:rsidR="007C6858" w:rsidRPr="007C6858">
              <w:t>Чем стал заниматься воробей? (стал дрова рубить)</w:t>
            </w:r>
          </w:p>
          <w:p w:rsidR="007C6858" w:rsidRPr="007C6858" w:rsidRDefault="00F64CB4" w:rsidP="007C6858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>
              <w:t>-</w:t>
            </w:r>
            <w:r w:rsidR="007C6858" w:rsidRPr="007C6858">
              <w:t>Чем стал заниматься мышонок? (стал обед варить)</w:t>
            </w:r>
          </w:p>
          <w:p w:rsidR="007C6858" w:rsidRPr="00F64CB4" w:rsidRDefault="00F64CB4" w:rsidP="00F64CB4">
            <w:pPr>
              <w:pStyle w:val="a7"/>
              <w:shd w:val="clear" w:color="auto" w:fill="FFFFFF"/>
              <w:spacing w:before="0" w:beforeAutospacing="0" w:after="0" w:afterAutospacing="0" w:line="294" w:lineRule="atLeast"/>
              <w:rPr>
                <w:rFonts w:ascii="Arial" w:hAnsi="Arial" w:cs="Arial"/>
                <w:sz w:val="21"/>
                <w:szCs w:val="21"/>
              </w:rPr>
            </w:pPr>
            <w:r>
              <w:t>-</w:t>
            </w:r>
            <w:r w:rsidR="007C6858" w:rsidRPr="007C6858">
              <w:t>Чем стал заниматься блин? (на охоту пошел)</w:t>
            </w:r>
          </w:p>
          <w:p w:rsidR="007C6858" w:rsidRPr="00A17CBD" w:rsidRDefault="004B2989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7C6858" w:rsidRPr="00FA566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llforchildren.ru/ft/sk_rus70.php</w:t>
              </w:r>
            </w:hyperlink>
          </w:p>
        </w:tc>
      </w:tr>
      <w:tr w:rsidR="00A9641A" w:rsidRPr="00A17CBD" w:rsidTr="00C319FC">
        <w:tc>
          <w:tcPr>
            <w:tcW w:w="10065" w:type="dxa"/>
            <w:gridSpan w:val="2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A17CBD">
              <w:rPr>
                <w:rFonts w:eastAsia="Times New Roman" w:cs="Times New Roman"/>
                <w:kern w:val="20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</w:tc>
      </w:tr>
      <w:tr w:rsidR="00A9641A" w:rsidRPr="00A17CBD" w:rsidTr="00C319FC">
        <w:tc>
          <w:tcPr>
            <w:tcW w:w="2410" w:type="dxa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A17CBD">
              <w:rPr>
                <w:rFonts w:eastAsia="Times New Roman" w:cs="Times New Roman"/>
                <w:kern w:val="20"/>
                <w:szCs w:val="24"/>
                <w:lang w:eastAsia="ru-RU"/>
              </w:rPr>
              <w:t xml:space="preserve">Развитие трудовой </w:t>
            </w:r>
            <w:r w:rsidRPr="00A17CBD">
              <w:rPr>
                <w:rFonts w:eastAsia="Times New Roman" w:cs="Times New Roman"/>
                <w:kern w:val="20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7655" w:type="dxa"/>
          </w:tcPr>
          <w:p w:rsidR="007D3048" w:rsidRPr="00A17CBD" w:rsidRDefault="00A9641A" w:rsidP="00A17CB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ема: </w:t>
            </w:r>
            <w:r w:rsidR="007D3048" w:rsidRPr="00A17CB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упражнение «Позаботимся о растениях»</w:t>
            </w:r>
          </w:p>
          <w:p w:rsidR="007D3048" w:rsidRPr="00A17CBD" w:rsidRDefault="007D3048" w:rsidP="00A17CB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фиалка, герань, </w:t>
            </w:r>
            <w:proofErr w:type="spellStart"/>
            <w:r w:rsidRPr="00A17CBD">
              <w:rPr>
                <w:rFonts w:ascii="Times New Roman" w:eastAsia="Calibri" w:hAnsi="Times New Roman" w:cs="Times New Roman"/>
                <w:sz w:val="24"/>
                <w:szCs w:val="24"/>
              </w:rPr>
              <w:t>кливия</w:t>
            </w:r>
            <w:proofErr w:type="spellEnd"/>
            <w:r w:rsidRPr="00A17CB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9641A" w:rsidRDefault="00EE5F49" w:rsidP="00A17CBD">
            <w:pPr>
              <w:pStyle w:val="a4"/>
              <w:spacing w:line="276" w:lineRule="auto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ассмотрите с ребенком фото цветов и попросите назвать их, затем с помощью картинки предложите выбрать способы ухода за растениями</w:t>
            </w:r>
            <w:r w:rsidR="004F019A">
              <w:rPr>
                <w:rFonts w:eastAsia="Calibri" w:cs="Times New Roman"/>
                <w:szCs w:val="24"/>
              </w:rPr>
              <w:t>, назвать необходимый инвентарь</w:t>
            </w:r>
          </w:p>
          <w:p w:rsidR="00EE5F49" w:rsidRDefault="004B2989" w:rsidP="00A17CBD">
            <w:pPr>
              <w:pStyle w:val="a4"/>
              <w:spacing w:line="276" w:lineRule="auto"/>
              <w:rPr>
                <w:rFonts w:eastAsia="Calibri" w:cs="Times New Roman"/>
                <w:szCs w:val="24"/>
              </w:rPr>
            </w:pPr>
            <w:hyperlink r:id="rId16" w:history="1">
              <w:r w:rsidR="00EE5F49" w:rsidRPr="00FA5664">
                <w:rPr>
                  <w:rStyle w:val="a5"/>
                  <w:rFonts w:eastAsia="Calibri" w:cs="Times New Roman"/>
                  <w:szCs w:val="24"/>
                </w:rPr>
                <w:t>https://rassadacity.ru/wa-data/public/shop/products/92/07/792/images/122/122.970.jpg</w:t>
              </w:r>
            </w:hyperlink>
          </w:p>
          <w:p w:rsidR="00EE5F49" w:rsidRDefault="004B2989" w:rsidP="00A17CBD">
            <w:pPr>
              <w:pStyle w:val="a4"/>
              <w:spacing w:line="276" w:lineRule="auto"/>
              <w:rPr>
                <w:rFonts w:eastAsia="Calibri" w:cs="Times New Roman"/>
                <w:szCs w:val="24"/>
              </w:rPr>
            </w:pPr>
            <w:hyperlink r:id="rId17" w:history="1">
              <w:r w:rsidR="004F019A" w:rsidRPr="00FA5664">
                <w:rPr>
                  <w:rStyle w:val="a5"/>
                  <w:rFonts w:eastAsia="Calibri" w:cs="Times New Roman"/>
                  <w:szCs w:val="24"/>
                </w:rPr>
                <w:t>https://media2.24aul.ru/imgs/57b74c8f63d0d435e8b7b88e/</w:t>
              </w:r>
            </w:hyperlink>
          </w:p>
          <w:p w:rsidR="004F019A" w:rsidRDefault="004B2989" w:rsidP="00A17CBD">
            <w:pPr>
              <w:pStyle w:val="a4"/>
              <w:spacing w:line="276" w:lineRule="auto"/>
              <w:rPr>
                <w:rFonts w:eastAsia="Calibri" w:cs="Times New Roman"/>
                <w:szCs w:val="24"/>
              </w:rPr>
            </w:pPr>
            <w:hyperlink r:id="rId18" w:history="1">
              <w:r w:rsidR="004F019A" w:rsidRPr="00FA5664">
                <w:rPr>
                  <w:rStyle w:val="a5"/>
                  <w:rFonts w:eastAsia="Calibri" w:cs="Times New Roman"/>
                  <w:szCs w:val="24"/>
                </w:rPr>
                <w:t>https://cvetbaza.ru/upload/iblock/dbe/dbe124a650e8f9517fbe7c7be9a79942.jpg</w:t>
              </w:r>
            </w:hyperlink>
          </w:p>
          <w:p w:rsidR="004F019A" w:rsidRDefault="004B2989" w:rsidP="00A17CBD">
            <w:pPr>
              <w:pStyle w:val="a4"/>
              <w:spacing w:line="276" w:lineRule="auto"/>
              <w:rPr>
                <w:rFonts w:eastAsia="Calibri" w:cs="Times New Roman"/>
                <w:szCs w:val="24"/>
              </w:rPr>
            </w:pPr>
            <w:hyperlink r:id="rId19" w:history="1">
              <w:r w:rsidR="004F019A" w:rsidRPr="00FA5664">
                <w:rPr>
                  <w:rStyle w:val="a5"/>
                  <w:rFonts w:eastAsia="Calibri" w:cs="Times New Roman"/>
                  <w:szCs w:val="24"/>
                </w:rPr>
                <w:t>https://ds05.infourok.ru/uploads/ex/125e/0011024d-f8a7f53e/hello_html_m2d0e9b8f.jpg</w:t>
              </w:r>
            </w:hyperlink>
          </w:p>
          <w:p w:rsidR="004F019A" w:rsidRPr="00A17CBD" w:rsidRDefault="004B2989" w:rsidP="00A17CBD">
            <w:pPr>
              <w:pStyle w:val="a4"/>
              <w:spacing w:line="276" w:lineRule="auto"/>
              <w:rPr>
                <w:rFonts w:eastAsia="Calibri" w:cs="Times New Roman"/>
                <w:szCs w:val="24"/>
              </w:rPr>
            </w:pPr>
            <w:hyperlink r:id="rId20" w:history="1">
              <w:r w:rsidR="004F019A" w:rsidRPr="00FA5664">
                <w:rPr>
                  <w:rStyle w:val="a5"/>
                  <w:rFonts w:eastAsia="Calibri" w:cs="Times New Roman"/>
                  <w:szCs w:val="24"/>
                </w:rPr>
                <w:t>https://ds05.infourok.ru/uploads/ex/00ff/00004f1e-0e0ab09d/img10.jpg</w:t>
              </w:r>
            </w:hyperlink>
          </w:p>
        </w:tc>
      </w:tr>
      <w:tr w:rsidR="00A9641A" w:rsidRPr="00A17CBD" w:rsidTr="00C319FC">
        <w:tc>
          <w:tcPr>
            <w:tcW w:w="2410" w:type="dxa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A17CBD">
              <w:rPr>
                <w:rFonts w:eastAsia="Times New Roman" w:cs="Times New Roman"/>
                <w:kern w:val="20"/>
                <w:szCs w:val="24"/>
                <w:lang w:eastAsia="ru-RU"/>
              </w:rPr>
              <w:lastRenderedPageBreak/>
              <w:t xml:space="preserve">Развитие навыков общения </w:t>
            </w:r>
          </w:p>
        </w:tc>
        <w:tc>
          <w:tcPr>
            <w:tcW w:w="7655" w:type="dxa"/>
          </w:tcPr>
          <w:p w:rsidR="007D3048" w:rsidRPr="00A17CBD" w:rsidRDefault="00A9641A" w:rsidP="00A17CB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AE1132" w:rsidRPr="00A17CBD">
              <w:rPr>
                <w:rFonts w:ascii="Times New Roman" w:eastAsia="Calibri" w:hAnsi="Times New Roman" w:cs="Times New Roman"/>
                <w:sz w:val="24"/>
                <w:szCs w:val="24"/>
              </w:rPr>
              <w:t>Игровая ситуация «К нам гости пришли»</w:t>
            </w:r>
          </w:p>
          <w:p w:rsidR="00A9641A" w:rsidRDefault="00416FEC" w:rsidP="00A17CB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говорите с ребенком о правилах этикета, какие он знает, что нужно делать, когда приходят гости.</w:t>
            </w:r>
          </w:p>
          <w:p w:rsidR="00416FEC" w:rsidRDefault="004B2989" w:rsidP="00A17CB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416FEC" w:rsidRPr="00FA566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detki.guru/wp-content/uploads/2016/09/semejnyj-jetiket.jpg</w:t>
              </w:r>
            </w:hyperlink>
          </w:p>
          <w:p w:rsidR="005423C2" w:rsidRPr="00A17CBD" w:rsidRDefault="004B2989" w:rsidP="00A17CB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5423C2" w:rsidRPr="00FA566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ds04.infourok.ru/uploads/ex/084e/000af145-9bdf8946/hello_html_m2ba0715a.jpg</w:t>
              </w:r>
            </w:hyperlink>
          </w:p>
        </w:tc>
      </w:tr>
      <w:tr w:rsidR="00A9641A" w:rsidRPr="00A17CBD" w:rsidTr="00C319FC">
        <w:tc>
          <w:tcPr>
            <w:tcW w:w="2410" w:type="dxa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A17CBD">
              <w:rPr>
                <w:rFonts w:eastAsia="Times New Roman" w:cs="Times New Roman"/>
                <w:kern w:val="20"/>
                <w:szCs w:val="24"/>
                <w:lang w:eastAsia="ru-RU"/>
              </w:rPr>
              <w:t>Безопасность</w:t>
            </w:r>
          </w:p>
        </w:tc>
        <w:tc>
          <w:tcPr>
            <w:tcW w:w="7655" w:type="dxa"/>
          </w:tcPr>
          <w:p w:rsidR="00A9641A" w:rsidRDefault="00A9641A" w:rsidP="00A17CB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: </w:t>
            </w:r>
            <w:r w:rsidR="007D3048" w:rsidRPr="00A1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грывание ситуаций </w:t>
            </w:r>
            <w:r w:rsidR="00AE1132" w:rsidRPr="00A17CB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сли </w:t>
            </w:r>
            <w:r w:rsidR="007D3048" w:rsidRPr="00A17CBD">
              <w:rPr>
                <w:rFonts w:ascii="Times New Roman" w:eastAsia="Calibri" w:hAnsi="Times New Roman" w:cs="Times New Roman"/>
                <w:sz w:val="24"/>
                <w:szCs w:val="24"/>
              </w:rPr>
              <w:t>в доме пожар»</w:t>
            </w:r>
          </w:p>
          <w:p w:rsidR="005423C2" w:rsidRDefault="005423C2" w:rsidP="00A17CB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говорите с ребенком правила поведения при  пожаре: что нужно делать, а чего нельзя, используя опорную картинку</w:t>
            </w:r>
          </w:p>
          <w:p w:rsidR="005423C2" w:rsidRPr="00A17CBD" w:rsidRDefault="004B2989" w:rsidP="00A17CB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5423C2" w:rsidRPr="00FA566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://моморскиеворота.рф/wp-content/uploads/pam.-Esli-v-dome-nachalsya-pozhar_1-768x1086.jpg</w:t>
              </w:r>
            </w:hyperlink>
          </w:p>
        </w:tc>
      </w:tr>
      <w:tr w:rsidR="00A9641A" w:rsidRPr="00A17CBD" w:rsidTr="00C319FC">
        <w:tc>
          <w:tcPr>
            <w:tcW w:w="10065" w:type="dxa"/>
            <w:gridSpan w:val="2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A17CBD">
              <w:rPr>
                <w:rFonts w:eastAsia="Times New Roman" w:cs="Times New Roman"/>
                <w:kern w:val="20"/>
                <w:szCs w:val="24"/>
                <w:lang w:eastAsia="ru-RU"/>
              </w:rPr>
              <w:t>Образовательная область «Художественно-эстетическое развитие»</w:t>
            </w:r>
          </w:p>
        </w:tc>
      </w:tr>
      <w:tr w:rsidR="00A9641A" w:rsidRPr="00A17CBD" w:rsidTr="00C319FC">
        <w:tc>
          <w:tcPr>
            <w:tcW w:w="2410" w:type="dxa"/>
            <w:vMerge w:val="restart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A17CBD">
              <w:rPr>
                <w:rFonts w:eastAsia="Times New Roman" w:cs="Times New Roman"/>
                <w:kern w:val="20"/>
                <w:szCs w:val="24"/>
                <w:lang w:eastAsia="ru-RU"/>
              </w:rPr>
              <w:t xml:space="preserve">Рисование </w:t>
            </w:r>
          </w:p>
        </w:tc>
        <w:tc>
          <w:tcPr>
            <w:tcW w:w="7655" w:type="dxa"/>
          </w:tcPr>
          <w:p w:rsidR="00A9641A" w:rsidRPr="00A17CBD" w:rsidRDefault="007D3048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sz w:val="24"/>
                <w:szCs w:val="24"/>
              </w:rPr>
              <w:t>Занятие 1 «Зимующие птицы. Снегирь»</w:t>
            </w:r>
          </w:p>
          <w:p w:rsidR="007D3048" w:rsidRPr="00A17CBD" w:rsidRDefault="007D3048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sz w:val="24"/>
                <w:szCs w:val="24"/>
              </w:rPr>
              <w:t>Предложите ребенку:</w:t>
            </w:r>
          </w:p>
          <w:p w:rsidR="007D3048" w:rsidRPr="00A17CBD" w:rsidRDefault="007D3048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sz w:val="24"/>
                <w:szCs w:val="24"/>
              </w:rPr>
              <w:t>- самому подготовить рабочее место, приготовить альбомный лист бумаги, акварельные краски (или гуашевые краски), палитру, стаканчик-непроливайку, салфетку, кисти №5, №3, №2;</w:t>
            </w:r>
          </w:p>
          <w:p w:rsidR="007D3048" w:rsidRPr="00A17CBD" w:rsidRDefault="007D3048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sz w:val="24"/>
                <w:szCs w:val="24"/>
              </w:rPr>
              <w:t>- нарисовать зимний пейзаж, используя данный образец</w:t>
            </w:r>
          </w:p>
          <w:p w:rsidR="007D3048" w:rsidRPr="00A17CBD" w:rsidRDefault="007D3048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sz w:val="24"/>
                <w:szCs w:val="24"/>
              </w:rPr>
              <w:t>- нарисовать снегиря, используя данную схему</w:t>
            </w:r>
          </w:p>
          <w:p w:rsidR="007D3048" w:rsidRPr="00A17CBD" w:rsidRDefault="004B2989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7D3048" w:rsidRPr="00A17C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vrikak.ru/wp-content/uploads/2015/11/collage_kak-narisovat-snegirya-uroven-slozhnosti-prostoy-1-1024x683.jpg</w:t>
              </w:r>
            </w:hyperlink>
          </w:p>
          <w:p w:rsidR="007D3048" w:rsidRPr="00A17CBD" w:rsidRDefault="004B2989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7D3048" w:rsidRPr="00A17C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images.myshared.ru/27/1298752/slide_8.jpg</w:t>
              </w:r>
            </w:hyperlink>
          </w:p>
        </w:tc>
      </w:tr>
      <w:tr w:rsidR="00A9641A" w:rsidRPr="00A17CBD" w:rsidTr="00C319FC">
        <w:trPr>
          <w:trHeight w:val="480"/>
        </w:trPr>
        <w:tc>
          <w:tcPr>
            <w:tcW w:w="2410" w:type="dxa"/>
            <w:vMerge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A9641A" w:rsidRPr="00A17CBD" w:rsidRDefault="007D3048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sz w:val="24"/>
                <w:szCs w:val="24"/>
              </w:rPr>
              <w:t>Занятие 2 «Зимующие птицы. Синичка»</w:t>
            </w:r>
          </w:p>
          <w:p w:rsidR="007D3048" w:rsidRPr="00A17CBD" w:rsidRDefault="007D3048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sz w:val="24"/>
                <w:szCs w:val="24"/>
              </w:rPr>
              <w:t>Предложите ребенку:</w:t>
            </w:r>
          </w:p>
          <w:p w:rsidR="007D3048" w:rsidRPr="00A17CBD" w:rsidRDefault="007D3048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sz w:val="24"/>
                <w:szCs w:val="24"/>
              </w:rPr>
              <w:t>- самому подготовить рабочее место, приготовить альбомный лист бумаги, гуашевые краски, палитру, стаканчик-непроливайку, салфетку, кисти №5, №3, №2;</w:t>
            </w:r>
          </w:p>
          <w:p w:rsidR="007D3048" w:rsidRPr="00A17CBD" w:rsidRDefault="007D3048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sz w:val="24"/>
                <w:szCs w:val="24"/>
              </w:rPr>
              <w:t>- нарисовать синичку, используя данную схему</w:t>
            </w:r>
          </w:p>
          <w:p w:rsidR="007D3048" w:rsidRPr="00A17CBD" w:rsidRDefault="004B2989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7D3048" w:rsidRPr="00A17C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s03.metod-kopilka.ru/images/doc/51/45804/img4.jpg</w:t>
              </w:r>
            </w:hyperlink>
          </w:p>
        </w:tc>
      </w:tr>
      <w:tr w:rsidR="00A9641A" w:rsidRPr="00A17CBD" w:rsidTr="00C319FC">
        <w:tc>
          <w:tcPr>
            <w:tcW w:w="2410" w:type="dxa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A17CBD">
              <w:rPr>
                <w:rFonts w:eastAsia="Times New Roman" w:cs="Times New Roman"/>
                <w:kern w:val="20"/>
                <w:szCs w:val="24"/>
                <w:lang w:eastAsia="ru-RU"/>
              </w:rPr>
              <w:t>Лепка</w:t>
            </w:r>
          </w:p>
        </w:tc>
        <w:tc>
          <w:tcPr>
            <w:tcW w:w="7655" w:type="dxa"/>
          </w:tcPr>
          <w:p w:rsidR="00A9641A" w:rsidRPr="00A17CBD" w:rsidRDefault="007D3048" w:rsidP="00A17CBD">
            <w:pPr>
              <w:spacing w:line="276" w:lineRule="auto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>Тема: «Снегирь»</w:t>
            </w:r>
          </w:p>
          <w:p w:rsidR="007D3048" w:rsidRPr="00A17CBD" w:rsidRDefault="007D3048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sz w:val="24"/>
                <w:szCs w:val="24"/>
              </w:rPr>
              <w:t>Предложите ребенку:</w:t>
            </w:r>
          </w:p>
          <w:p w:rsidR="007D3048" w:rsidRPr="00A17CBD" w:rsidRDefault="007D3048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sz w:val="24"/>
                <w:szCs w:val="24"/>
              </w:rPr>
              <w:t xml:space="preserve">- самому подготовить рабочее место, постелить клеёнку, положить дощечку; </w:t>
            </w:r>
          </w:p>
          <w:p w:rsidR="007D3048" w:rsidRPr="00A17CBD" w:rsidRDefault="007D3048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спомнить правила работы со стекой и пластилином; </w:t>
            </w:r>
          </w:p>
          <w:p w:rsidR="007D3048" w:rsidRPr="00A17CBD" w:rsidRDefault="007D3048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sz w:val="24"/>
                <w:szCs w:val="24"/>
              </w:rPr>
              <w:t>- перед началом работы и после ее окончания помыть руки;</w:t>
            </w:r>
          </w:p>
          <w:p w:rsidR="007D3048" w:rsidRPr="00A17CBD" w:rsidRDefault="007D3048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sz w:val="24"/>
                <w:szCs w:val="24"/>
              </w:rPr>
              <w:t>- слепить снегиря, используя данную схему</w:t>
            </w:r>
          </w:p>
          <w:p w:rsidR="007D3048" w:rsidRPr="00A17CBD" w:rsidRDefault="004B2989" w:rsidP="00A17CBD">
            <w:pPr>
              <w:spacing w:line="276" w:lineRule="auto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</w:pPr>
            <w:hyperlink r:id="rId27" w:history="1">
              <w:r w:rsidR="007D3048" w:rsidRPr="00A17CB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avatars.mds.yandex.net/get-zen_doc/1716636/pub_5ec4929b9c5c407789ffa402_5ec49ffc033b1f6bec4ce689/scale_1200</w:t>
              </w:r>
            </w:hyperlink>
          </w:p>
        </w:tc>
      </w:tr>
      <w:tr w:rsidR="00A9641A" w:rsidRPr="00A17CBD" w:rsidTr="00C319FC">
        <w:tc>
          <w:tcPr>
            <w:tcW w:w="2410" w:type="dxa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A17CBD">
              <w:rPr>
                <w:rFonts w:eastAsia="Times New Roman" w:cs="Times New Roman"/>
                <w:kern w:val="20"/>
                <w:szCs w:val="24"/>
                <w:lang w:eastAsia="ru-RU"/>
              </w:rPr>
              <w:lastRenderedPageBreak/>
              <w:t>Музыка</w:t>
            </w:r>
          </w:p>
        </w:tc>
        <w:tc>
          <w:tcPr>
            <w:tcW w:w="7655" w:type="dxa"/>
          </w:tcPr>
          <w:p w:rsidR="00A17CBD" w:rsidRPr="00A17CBD" w:rsidRDefault="00A17CBD" w:rsidP="00A17CBD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 xml:space="preserve">Слушание: </w:t>
            </w:r>
            <w:r w:rsidRPr="00A1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овогодняя сказка» В. </w:t>
            </w:r>
            <w:proofErr w:type="spellStart"/>
            <w:r w:rsidRPr="00A1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та</w:t>
            </w:r>
            <w:proofErr w:type="spellEnd"/>
          </w:p>
          <w:p w:rsidR="00A17CBD" w:rsidRPr="00A17CBD" w:rsidRDefault="00A17CBD" w:rsidP="00A17CBD">
            <w:pPr>
              <w:tabs>
                <w:tab w:val="left" w:pos="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 xml:space="preserve">Пение: </w:t>
            </w:r>
            <w:r w:rsidRPr="00A17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а елка» муз. А. Островского, «Дед Мороз» муз. В. Витлина, «Голубые санки» М. Иорданского,  </w:t>
            </w:r>
            <w:r w:rsidRPr="00A17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«Елочка» Л. </w:t>
            </w:r>
            <w:proofErr w:type="spellStart"/>
            <w:r w:rsidRPr="00A17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екман</w:t>
            </w:r>
            <w:proofErr w:type="spellEnd"/>
            <w:r w:rsidRPr="00A17CB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9641A" w:rsidRPr="00A17CBD" w:rsidRDefault="00A9641A" w:rsidP="00A17CBD">
            <w:pPr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A9641A" w:rsidRPr="00A17CBD" w:rsidTr="00C319FC">
        <w:tc>
          <w:tcPr>
            <w:tcW w:w="10065" w:type="dxa"/>
            <w:gridSpan w:val="2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A17CBD">
              <w:rPr>
                <w:rFonts w:eastAsia="Times New Roman" w:cs="Times New Roman"/>
                <w:kern w:val="20"/>
                <w:szCs w:val="24"/>
                <w:lang w:eastAsia="ru-RU"/>
              </w:rPr>
              <w:t>Образовательная область «Физическое развитие»</w:t>
            </w:r>
          </w:p>
        </w:tc>
      </w:tr>
      <w:tr w:rsidR="00A9641A" w:rsidRPr="00A17CBD" w:rsidTr="00C319FC">
        <w:tc>
          <w:tcPr>
            <w:tcW w:w="2410" w:type="dxa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A17CBD">
              <w:rPr>
                <w:rFonts w:eastAsia="Times New Roman" w:cs="Times New Roman"/>
                <w:kern w:val="20"/>
                <w:szCs w:val="24"/>
                <w:lang w:eastAsia="ru-RU"/>
              </w:rPr>
              <w:t>Развитие основ здорового образа жизни (ЗОЖ)</w:t>
            </w:r>
          </w:p>
        </w:tc>
        <w:tc>
          <w:tcPr>
            <w:tcW w:w="7655" w:type="dxa"/>
          </w:tcPr>
          <w:p w:rsidR="00A9641A" w:rsidRPr="00A17CBD" w:rsidRDefault="00A9641A" w:rsidP="00A17CBD">
            <w:pPr>
              <w:spacing w:line="276" w:lineRule="auto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7CB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lang w:eastAsia="ru-RU"/>
              </w:rPr>
              <w:t xml:space="preserve">Тема: </w:t>
            </w:r>
            <w:r w:rsidR="00AE1132" w:rsidRPr="00A17CBD">
              <w:rPr>
                <w:rStyle w:val="c2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гра-фантазирование</w:t>
            </w:r>
            <w:r w:rsidR="00AE1132" w:rsidRPr="00A17CBD"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Что будет, если…»</w:t>
            </w:r>
          </w:p>
          <w:p w:rsidR="00A17CBD" w:rsidRDefault="00A17CBD" w:rsidP="00A17C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17C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те ребенку назвать назначение одежды, обуви, головных уборов летом и зимой</w:t>
            </w:r>
            <w:r w:rsidR="00EE5F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E5F49" w:rsidRDefault="00EE5F49" w:rsidP="00A17C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играйте в дидактическую игру «Подбери картинку».</w:t>
            </w:r>
          </w:p>
          <w:p w:rsidR="00A17CBD" w:rsidRPr="00A17CBD" w:rsidRDefault="004B2989" w:rsidP="00A17CB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="00A17CBD" w:rsidRPr="00FA5664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https://activefisher.net/wp-content/uploads/d/1/e/d1e2484666457da01de6e1193296564f.jpg</w:t>
              </w:r>
            </w:hyperlink>
          </w:p>
        </w:tc>
      </w:tr>
      <w:tr w:rsidR="00A9641A" w:rsidRPr="00A17CBD" w:rsidTr="00C319FC">
        <w:tc>
          <w:tcPr>
            <w:tcW w:w="2410" w:type="dxa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A17CBD">
              <w:rPr>
                <w:rFonts w:eastAsia="Times New Roman" w:cs="Times New Roman"/>
                <w:kern w:val="20"/>
                <w:szCs w:val="24"/>
                <w:lang w:eastAsia="ru-RU"/>
              </w:rPr>
              <w:t>Воспитание культурно-гигиенических навыков (КГН)</w:t>
            </w:r>
          </w:p>
        </w:tc>
        <w:tc>
          <w:tcPr>
            <w:tcW w:w="7655" w:type="dxa"/>
          </w:tcPr>
          <w:p w:rsidR="00A9641A" w:rsidRPr="00A17CBD" w:rsidRDefault="00A9641A" w:rsidP="00A17CB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u w:val="single"/>
                <w:lang w:eastAsia="ru-RU"/>
              </w:rPr>
              <w:t xml:space="preserve">Тема: </w:t>
            </w:r>
            <w:r w:rsidRPr="00A17CBD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упражнение «Самые аккуратные»</w:t>
            </w:r>
          </w:p>
          <w:p w:rsidR="00A9641A" w:rsidRPr="00A17CBD" w:rsidRDefault="00A17CBD" w:rsidP="00A17CB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просите ребенка вспомнить </w:t>
            </w:r>
            <w:r w:rsidR="00A9641A" w:rsidRPr="00A17CBD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выполнения гигиенических процедур: намыливание рук, мытье рук, вытирание полотенцем и т.д.</w:t>
            </w:r>
          </w:p>
          <w:p w:rsidR="00A9641A" w:rsidRPr="00A17CBD" w:rsidRDefault="004B2989" w:rsidP="00A17CBD">
            <w:pPr>
              <w:spacing w:line="276" w:lineRule="auto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  <w:u w:val="single"/>
                <w:lang w:eastAsia="ru-RU"/>
              </w:rPr>
            </w:pPr>
            <w:hyperlink r:id="rId29" w:history="1">
              <w:r w:rsidR="00A9641A" w:rsidRPr="00A17CBD">
                <w:rPr>
                  <w:rStyle w:val="a5"/>
                  <w:rFonts w:ascii="Times New Roman" w:eastAsia="Times New Roman" w:hAnsi="Times New Roman" w:cs="Times New Roman"/>
                  <w:kern w:val="20"/>
                  <w:sz w:val="24"/>
                  <w:szCs w:val="24"/>
                  <w:lang w:eastAsia="ru-RU"/>
                </w:rPr>
                <w:t>https://ds05.infourok.ru/uploads/ex/093c/000b8e73-2a134486/img10.jpg</w:t>
              </w:r>
            </w:hyperlink>
          </w:p>
        </w:tc>
      </w:tr>
      <w:tr w:rsidR="00A9641A" w:rsidRPr="00A17CBD" w:rsidTr="00C319FC">
        <w:tc>
          <w:tcPr>
            <w:tcW w:w="2410" w:type="dxa"/>
          </w:tcPr>
          <w:p w:rsidR="00A9641A" w:rsidRPr="00A17CBD" w:rsidRDefault="00A9641A" w:rsidP="00A17CBD">
            <w:pPr>
              <w:pStyle w:val="a4"/>
              <w:spacing w:line="276" w:lineRule="auto"/>
              <w:rPr>
                <w:rFonts w:eastAsia="Times New Roman" w:cs="Times New Roman"/>
                <w:kern w:val="20"/>
                <w:szCs w:val="24"/>
                <w:lang w:eastAsia="ru-RU"/>
              </w:rPr>
            </w:pPr>
            <w:r w:rsidRPr="00A17CBD">
              <w:rPr>
                <w:rFonts w:eastAsia="Times New Roman" w:cs="Times New Roman"/>
                <w:kern w:val="20"/>
                <w:szCs w:val="24"/>
                <w:lang w:eastAsia="ru-RU"/>
              </w:rPr>
              <w:t>Физическая культура</w:t>
            </w:r>
          </w:p>
          <w:p w:rsidR="00A9641A" w:rsidRPr="00A17CBD" w:rsidRDefault="00A9641A" w:rsidP="00A17CBD">
            <w:pPr>
              <w:pStyle w:val="a4"/>
              <w:spacing w:line="276" w:lineRule="auto"/>
              <w:rPr>
                <w:rFonts w:eastAsia="Times New Roman" w:cs="Times New Roman"/>
                <w:color w:val="0070C0"/>
                <w:kern w:val="20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7D3048" w:rsidRPr="00A17CBD" w:rsidRDefault="007D3048" w:rsidP="00A17C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7CBD">
              <w:rPr>
                <w:rFonts w:ascii="Times New Roman" w:hAnsi="Times New Roman" w:cs="Times New Roman"/>
                <w:sz w:val="24"/>
                <w:szCs w:val="24"/>
              </w:rPr>
              <w:t>П/и «Снежки»</w:t>
            </w:r>
          </w:p>
          <w:p w:rsidR="007D3048" w:rsidRPr="00A17CBD" w:rsidRDefault="007D3048" w:rsidP="00A17CBD">
            <w:pPr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 w:cs="Times New Roman"/>
                <w:bCs/>
                <w:kern w:val="20"/>
                <w:sz w:val="24"/>
                <w:szCs w:val="24"/>
                <w:lang w:eastAsia="ru-RU"/>
              </w:rPr>
              <w:t>П/и «Сбей кеглю снежком»</w:t>
            </w:r>
          </w:p>
          <w:p w:rsidR="00A9641A" w:rsidRPr="00A17CBD" w:rsidRDefault="007D3048" w:rsidP="00A17CBD">
            <w:pPr>
              <w:pStyle w:val="a4"/>
              <w:spacing w:line="276" w:lineRule="auto"/>
              <w:rPr>
                <w:rFonts w:cs="Times New Roman"/>
                <w:color w:val="0000FF"/>
                <w:szCs w:val="24"/>
                <w:u w:val="single"/>
              </w:rPr>
            </w:pPr>
            <w:r w:rsidRPr="00A17CBD">
              <w:rPr>
                <w:rFonts w:eastAsia="Times New Roman" w:cs="Times New Roman"/>
                <w:szCs w:val="24"/>
              </w:rPr>
              <w:t xml:space="preserve">Лазанье на гимнастическую стенку - </w:t>
            </w:r>
            <w:hyperlink r:id="rId30" w:history="1">
              <w:r w:rsidRPr="00A17CBD">
                <w:rPr>
                  <w:rStyle w:val="a5"/>
                  <w:rFonts w:cs="Times New Roman"/>
                  <w:szCs w:val="24"/>
                </w:rPr>
                <w:t>https://www.youtube.com/watch?v=pGVB78-ojPo</w:t>
              </w:r>
            </w:hyperlink>
          </w:p>
        </w:tc>
      </w:tr>
    </w:tbl>
    <w:p w:rsidR="00A9641A" w:rsidRPr="00A17CBD" w:rsidRDefault="00A9641A" w:rsidP="00A17CBD">
      <w:pPr>
        <w:pStyle w:val="a4"/>
        <w:spacing w:line="276" w:lineRule="auto"/>
        <w:rPr>
          <w:rFonts w:cs="Times New Roman"/>
          <w:szCs w:val="24"/>
        </w:rPr>
      </w:pPr>
    </w:p>
    <w:p w:rsidR="00A9641A" w:rsidRPr="00A17CBD" w:rsidRDefault="00A9641A" w:rsidP="00A17CBD">
      <w:pPr>
        <w:pStyle w:val="a4"/>
        <w:spacing w:line="276" w:lineRule="auto"/>
        <w:rPr>
          <w:rFonts w:cs="Times New Roman"/>
          <w:szCs w:val="24"/>
        </w:rPr>
      </w:pPr>
    </w:p>
    <w:p w:rsidR="00A9641A" w:rsidRPr="00A17CBD" w:rsidRDefault="00A9641A" w:rsidP="00A17CBD">
      <w:pPr>
        <w:pStyle w:val="a4"/>
        <w:spacing w:line="276" w:lineRule="auto"/>
        <w:rPr>
          <w:rFonts w:cs="Times New Roman"/>
          <w:szCs w:val="24"/>
        </w:rPr>
      </w:pPr>
    </w:p>
    <w:p w:rsidR="00A9641A" w:rsidRPr="00A17CBD" w:rsidRDefault="00A9641A" w:rsidP="00A17CBD">
      <w:pPr>
        <w:pStyle w:val="a4"/>
        <w:spacing w:line="276" w:lineRule="auto"/>
        <w:rPr>
          <w:rFonts w:cs="Times New Roman"/>
          <w:szCs w:val="24"/>
        </w:rPr>
      </w:pPr>
    </w:p>
    <w:p w:rsidR="00B30E95" w:rsidRPr="00A17CBD" w:rsidRDefault="00B30E95" w:rsidP="00A17CB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30E95" w:rsidRPr="00A17CBD" w:rsidSect="00C319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9E41EE"/>
    <w:multiLevelType w:val="multilevel"/>
    <w:tmpl w:val="F34A10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641A"/>
    <w:rsid w:val="00064CF9"/>
    <w:rsid w:val="000830ED"/>
    <w:rsid w:val="00196506"/>
    <w:rsid w:val="002E06FB"/>
    <w:rsid w:val="00416FEC"/>
    <w:rsid w:val="004B2989"/>
    <w:rsid w:val="004F019A"/>
    <w:rsid w:val="005423C2"/>
    <w:rsid w:val="007C6858"/>
    <w:rsid w:val="007D3048"/>
    <w:rsid w:val="008948B3"/>
    <w:rsid w:val="008B009F"/>
    <w:rsid w:val="00A17CBD"/>
    <w:rsid w:val="00A9641A"/>
    <w:rsid w:val="00AE1132"/>
    <w:rsid w:val="00B07802"/>
    <w:rsid w:val="00B30E95"/>
    <w:rsid w:val="00C22919"/>
    <w:rsid w:val="00C319FC"/>
    <w:rsid w:val="00D81C75"/>
    <w:rsid w:val="00EE5F49"/>
    <w:rsid w:val="00F64CB4"/>
    <w:rsid w:val="00FE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28FAE-1187-4355-AE9C-AD87F15A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41A"/>
    <w:pPr>
      <w:spacing w:after="0" w:line="240" w:lineRule="auto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9641A"/>
    <w:pPr>
      <w:spacing w:after="0" w:line="240" w:lineRule="auto"/>
    </w:pPr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A9641A"/>
    <w:rPr>
      <w:color w:val="0000FF"/>
      <w:u w:val="single"/>
    </w:rPr>
  </w:style>
  <w:style w:type="character" w:customStyle="1" w:styleId="apple-converted-space">
    <w:name w:val="apple-converted-space"/>
    <w:basedOn w:val="a0"/>
    <w:rsid w:val="00A9641A"/>
  </w:style>
  <w:style w:type="character" w:styleId="a6">
    <w:name w:val="Strong"/>
    <w:basedOn w:val="a0"/>
    <w:uiPriority w:val="22"/>
    <w:qFormat/>
    <w:rsid w:val="00A9641A"/>
    <w:rPr>
      <w:b/>
      <w:bCs/>
    </w:rPr>
  </w:style>
  <w:style w:type="paragraph" w:customStyle="1" w:styleId="c21">
    <w:name w:val="c21"/>
    <w:basedOn w:val="a"/>
    <w:rsid w:val="00A964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rsid w:val="007D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0">
    <w:name w:val="c20"/>
    <w:basedOn w:val="a0"/>
    <w:rsid w:val="00AE1132"/>
  </w:style>
  <w:style w:type="character" w:customStyle="1" w:styleId="c2">
    <w:name w:val="c2"/>
    <w:basedOn w:val="a0"/>
    <w:rsid w:val="00AE1132"/>
  </w:style>
  <w:style w:type="paragraph" w:styleId="a7">
    <w:name w:val="Normal (Web)"/>
    <w:basedOn w:val="a"/>
    <w:uiPriority w:val="99"/>
    <w:unhideWhenUsed/>
    <w:rsid w:val="007C68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chiki-alenushka14-kyshtym.educhel.ru/folders/post/2548987" TargetMode="External"/><Relationship Id="rId13" Type="http://schemas.openxmlformats.org/officeDocument/2006/relationships/hyperlink" Target="https://i.pinimg.com/736x/16/6c/68/166c688131b466b5ae49b867cdb38621.jpg" TargetMode="External"/><Relationship Id="rId18" Type="http://schemas.openxmlformats.org/officeDocument/2006/relationships/hyperlink" Target="https://cvetbaza.ru/upload/iblock/dbe/dbe124a650e8f9517fbe7c7be9a79942.jpg" TargetMode="External"/><Relationship Id="rId26" Type="http://schemas.openxmlformats.org/officeDocument/2006/relationships/hyperlink" Target="https://fs03.metod-kopilka.ru/images/doc/51/45804/img4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tki.guru/wp-content/uploads/2016/09/semejnyj-jetiket.jpg" TargetMode="External"/><Relationship Id="rId7" Type="http://schemas.openxmlformats.org/officeDocument/2006/relationships/hyperlink" Target="https://cf.ppt-online.org/files/slide/0/0zaBxSRg7Xjicq5Wbosh8ekrwpFCdluHYZ3Q2n/slide-6.jpg" TargetMode="External"/><Relationship Id="rId12" Type="http://schemas.openxmlformats.org/officeDocument/2006/relationships/hyperlink" Target="https://pp.userapi.com/c841527/v841527489/462d3/LbbSy6sJCIs.jpg" TargetMode="External"/><Relationship Id="rId17" Type="http://schemas.openxmlformats.org/officeDocument/2006/relationships/hyperlink" Target="https://media2.24aul.ru/imgs/57b74c8f63d0d435e8b7b88e/" TargetMode="External"/><Relationship Id="rId25" Type="http://schemas.openxmlformats.org/officeDocument/2006/relationships/hyperlink" Target="http://images.myshared.ru/27/1298752/slide_8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ssadacity.ru/wa-data/public/shop/products/92/07/792/images/122/122.970.jpg" TargetMode="External"/><Relationship Id="rId20" Type="http://schemas.openxmlformats.org/officeDocument/2006/relationships/hyperlink" Target="https://ds05.infourok.ru/uploads/ex/00ff/00004f1e-0e0ab09d/img10.jpg" TargetMode="External"/><Relationship Id="rId29" Type="http://schemas.openxmlformats.org/officeDocument/2006/relationships/hyperlink" Target="https://ds05.infourok.ru/uploads/ex/093c/000b8e73-2a134486/img10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241422763409" TargetMode="External"/><Relationship Id="rId11" Type="http://schemas.openxmlformats.org/officeDocument/2006/relationships/hyperlink" Target="https://zaichiki-alenushka14-kyshtym.educhel.ru/folders/post/2546039" TargetMode="External"/><Relationship Id="rId24" Type="http://schemas.openxmlformats.org/officeDocument/2006/relationships/hyperlink" Target="http://evrikak.ru/wp-content/uploads/2015/11/collage_kak-narisovat-snegirya-uroven-slozhnosti-prostoy-1-1024x683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lforchildren.ru/ft/sk_rus70.php" TargetMode="External"/><Relationship Id="rId23" Type="http://schemas.openxmlformats.org/officeDocument/2006/relationships/hyperlink" Target="http://&#1084;&#1086;&#1084;&#1086;&#1088;&#1089;&#1082;&#1080;&#1077;&#1074;&#1086;&#1088;&#1086;&#1090;&#1072;.&#1088;&#1092;/wp-content/uploads/pam.-Esli-v-dome-nachalsya-pozhar_1-768x1086.jpg" TargetMode="External"/><Relationship Id="rId28" Type="http://schemas.openxmlformats.org/officeDocument/2006/relationships/hyperlink" Target="https://activefisher.net/wp-content/uploads/d/1/e/d1e2484666457da01de6e1193296564f.jpg" TargetMode="External"/><Relationship Id="rId10" Type="http://schemas.openxmlformats.org/officeDocument/2006/relationships/hyperlink" Target="https://ds05.infourok.ru/uploads/ex/11b6/0003598d-16ffbbee/img5.jpg" TargetMode="External"/><Relationship Id="rId19" Type="http://schemas.openxmlformats.org/officeDocument/2006/relationships/hyperlink" Target="https://ds05.infourok.ru/uploads/ex/125e/0011024d-f8a7f53e/hello_html_m2d0e9b8f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f.ppt-online.org/files/slide/0/0zaBxSRg7Xjicq5Wbosh8ekrwpFCdluHYZ3Q2n/slide-6.jpghttps://ds04.infourok.ru/uploads/ex/045d/00034c34-2de30290/1/img1.jpg" TargetMode="External"/><Relationship Id="rId14" Type="http://schemas.openxmlformats.org/officeDocument/2006/relationships/hyperlink" Target="https://i.ytimg.com/vi/fs_6HcJaU6E/maxresdefault.jpg" TargetMode="External"/><Relationship Id="rId22" Type="http://schemas.openxmlformats.org/officeDocument/2006/relationships/hyperlink" Target="https://ds04.infourok.ru/uploads/ex/084e/000af145-9bdf8946/hello_html_m2ba0715a.jpg" TargetMode="External"/><Relationship Id="rId27" Type="http://schemas.openxmlformats.org/officeDocument/2006/relationships/hyperlink" Target="https://avatars.mds.yandex.net/get-zen_doc/1716636/pub_5ec4929b9c5c407789ffa402_5ec49ffc033b1f6bec4ce689/scale_1200" TargetMode="External"/><Relationship Id="rId30" Type="http://schemas.openxmlformats.org/officeDocument/2006/relationships/hyperlink" Target="https://www.youtube.com/watch?v=pGVB78-ojP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AA3B-E6E2-4DCB-8900-23692708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0-12-09T13:32:00Z</dcterms:created>
  <dcterms:modified xsi:type="dcterms:W3CDTF">2021-01-15T09:59:00Z</dcterms:modified>
</cp:coreProperties>
</file>